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038AB1" w14:textId="07562A15" w:rsidR="00506017" w:rsidRPr="00AC5F3F" w:rsidRDefault="00AC5F3F">
      <w:pPr>
        <w:rPr>
          <w:rStyle w:val="BookTitle"/>
        </w:rPr>
      </w:pPr>
      <w:r w:rsidRPr="00AC5F3F">
        <w:rPr>
          <w:rStyle w:val="BookTitle"/>
        </w:rPr>
        <w:t>Background</w:t>
      </w:r>
      <w:r>
        <w:rPr>
          <w:rStyle w:val="BookTitle"/>
        </w:rPr>
        <w:t xml:space="preserve">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F13CEF" w:rsidRDefault="00CA4358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F13CEF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084A9E" w14:textId="77777777" w:rsidR="00743051" w:rsidRPr="00743051" w:rsidRDefault="006C16D0" w:rsidP="00743051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ngthened institutions and civil society organizations to ensure delivery of accessible and rights-based sexual and reproductive health and youth-friendly services to underserved and vulnerable groups</w:t>
            </w:r>
            <w:r w:rsidR="00743051" w:rsidRPr="00743051">
              <w:rPr>
                <w:rFonts w:eastAsia="Times New Roman"/>
                <w:color w:val="222222"/>
                <w:sz w:val="24"/>
                <w:szCs w:val="24"/>
              </w:rPr>
              <w:br w:type="textWrapping" w:clear="all"/>
            </w: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</w:t>
            </w:r>
            <w:proofErr w:type="gramStart"/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60AB3174" w:rsidR="00506017" w:rsidRPr="003E74D2" w:rsidRDefault="00983190" w:rsidP="0098319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4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0F1CA98D" w:rsidR="00506017" w:rsidRPr="003E74D2" w:rsidRDefault="00983190" w:rsidP="0098319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70C9BC89" w:rsidR="00506017" w:rsidRPr="003E74D2" w:rsidRDefault="00983190" w:rsidP="0098319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4FF399A6" w:rsidR="00506017" w:rsidRPr="003E74D2" w:rsidRDefault="00983190" w:rsidP="0098319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F13CEF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66CB8EB9" w:rsidR="00F13CEF" w:rsidRPr="003E74D2" w:rsidRDefault="00983190" w:rsidP="0098319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  <w:bookmarkStart w:id="0" w:name="_GoBack"/>
            <w:bookmarkEnd w:id="0"/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5989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Selected NGOs will be invited to enter into an implementing partner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D316C0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D316C0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5989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 Prospective partnership agreement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1" w:name="h.1hlacykdvk3" w:colFirst="0" w:colLast="0"/>
      <w:bookmarkEnd w:id="1"/>
    </w:p>
    <w:sectPr w:rsidR="00B505C0" w:rsidRPr="00B505C0" w:rsidSect="00D6197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FF5F" w14:textId="77777777" w:rsidR="00B143CB" w:rsidRDefault="00B143CB">
      <w:r>
        <w:separator/>
      </w:r>
    </w:p>
  </w:endnote>
  <w:endnote w:type="continuationSeparator" w:id="0">
    <w:p w14:paraId="01F2FB8E" w14:textId="77777777" w:rsidR="00B143CB" w:rsidRDefault="00B1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39CEE18D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98319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399A" w14:textId="77777777" w:rsidR="00B143CB" w:rsidRDefault="00B143CB">
      <w:r>
        <w:separator/>
      </w:r>
    </w:p>
  </w:footnote>
  <w:footnote w:type="continuationSeparator" w:id="0">
    <w:p w14:paraId="350F833F" w14:textId="77777777" w:rsidR="00B143CB" w:rsidRDefault="00B1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7BC1"/>
    <w:rsid w:val="0005339C"/>
    <w:rsid w:val="00077648"/>
    <w:rsid w:val="00105554"/>
    <w:rsid w:val="001243FD"/>
    <w:rsid w:val="001D3933"/>
    <w:rsid w:val="001D7F83"/>
    <w:rsid w:val="002122EC"/>
    <w:rsid w:val="00232814"/>
    <w:rsid w:val="0026746D"/>
    <w:rsid w:val="0027542C"/>
    <w:rsid w:val="002A320C"/>
    <w:rsid w:val="00340DF5"/>
    <w:rsid w:val="003636AE"/>
    <w:rsid w:val="0037029B"/>
    <w:rsid w:val="0039769D"/>
    <w:rsid w:val="003A4242"/>
    <w:rsid w:val="003B5A38"/>
    <w:rsid w:val="003E018A"/>
    <w:rsid w:val="003E74D2"/>
    <w:rsid w:val="00413DB0"/>
    <w:rsid w:val="0044155F"/>
    <w:rsid w:val="0044421B"/>
    <w:rsid w:val="00474AE8"/>
    <w:rsid w:val="004841D7"/>
    <w:rsid w:val="00493027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8CC"/>
    <w:rsid w:val="00664DDE"/>
    <w:rsid w:val="006718D2"/>
    <w:rsid w:val="006C16D0"/>
    <w:rsid w:val="006C5022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D505D"/>
    <w:rsid w:val="008E121A"/>
    <w:rsid w:val="00983190"/>
    <w:rsid w:val="00A030D2"/>
    <w:rsid w:val="00AC5F3F"/>
    <w:rsid w:val="00B143CB"/>
    <w:rsid w:val="00B505C0"/>
    <w:rsid w:val="00C47DE5"/>
    <w:rsid w:val="00C67FDC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E5A88"/>
    <w:rsid w:val="00F13CEF"/>
    <w:rsid w:val="00F4744C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693-8035-4929-A478-5210B983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Elif Elci Carikci</cp:lastModifiedBy>
  <cp:revision>4</cp:revision>
  <cp:lastPrinted>2016-01-28T15:49:00Z</cp:lastPrinted>
  <dcterms:created xsi:type="dcterms:W3CDTF">2019-01-15T14:13:00Z</dcterms:created>
  <dcterms:modified xsi:type="dcterms:W3CDTF">2019-04-15T13:36:00Z</dcterms:modified>
</cp:coreProperties>
</file>